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ED7E11" w:rsidRPr="00F46B7D" w:rsidRDefault="00ED7E11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7B69E0" w:rsidRPr="00F46B7D" w:rsidRDefault="00FF6A5A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4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46B7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6B7D">
        <w:rPr>
          <w:rFonts w:ascii="Times New Roman" w:hAnsi="Times New Roman" w:cs="Times New Roman"/>
          <w:sz w:val="28"/>
          <w:szCs w:val="28"/>
        </w:rPr>
        <w:t>г</w:t>
      </w:r>
      <w:r w:rsidR="007B69E0" w:rsidRPr="00F46B7D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г. Кисловодск</w:t>
      </w:r>
    </w:p>
    <w:p w:rsidR="007B69E0" w:rsidRPr="00ED7E11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B69E0" w:rsidRPr="00F46B7D" w:rsidRDefault="000B2E4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В ходе заседания к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>омисс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по землепользованию и застройке, утвержденной постановлением администрации города-курорта Кисловодска от </w:t>
      </w:r>
      <w:r w:rsidR="00FF6A5A">
        <w:rPr>
          <w:rFonts w:ascii="Times New Roman" w:hAnsi="Times New Roman" w:cs="Times New Roman"/>
          <w:sz w:val="28"/>
          <w:szCs w:val="28"/>
        </w:rPr>
        <w:t xml:space="preserve">28.02.2024 № 166 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года, рассмотрен проект </w:t>
      </w:r>
      <w:r w:rsidR="00304AFE" w:rsidRPr="00304AFE">
        <w:rPr>
          <w:rFonts w:ascii="Times New Roman" w:hAnsi="Times New Roman" w:cs="Times New Roman"/>
          <w:spacing w:val="-10"/>
          <w:sz w:val="28"/>
          <w:szCs w:val="28"/>
        </w:rPr>
        <w:t xml:space="preserve">межевания территории садоводческого </w:t>
      </w:r>
      <w:r w:rsidR="009A4DF1">
        <w:rPr>
          <w:rFonts w:ascii="Times New Roman" w:hAnsi="Times New Roman" w:cs="Times New Roman"/>
          <w:spacing w:val="-10"/>
          <w:sz w:val="28"/>
          <w:szCs w:val="28"/>
        </w:rPr>
        <w:t xml:space="preserve">некоммерческого </w:t>
      </w:r>
      <w:r w:rsidR="00304AFE" w:rsidRPr="00304AFE">
        <w:rPr>
          <w:rFonts w:ascii="Times New Roman" w:hAnsi="Times New Roman" w:cs="Times New Roman"/>
          <w:spacing w:val="-10"/>
          <w:sz w:val="28"/>
          <w:szCs w:val="28"/>
        </w:rPr>
        <w:t>товарищества «Сосновый бор-2»</w:t>
      </w:r>
      <w:r w:rsidR="007B69E0" w:rsidRPr="00F46B7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B2E43" w:rsidRPr="00F46B7D" w:rsidRDefault="000B2E4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Рассмотрение </w:t>
      </w:r>
      <w:r w:rsidR="00AE4823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документации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осуществляется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без проведения общественных обсуждений или публичных слушаний, так как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в соответствии с п. 2 ч. 5.1 ст. 46 Градостроительного кодекса РФ, общественные обсуждения или публичные слушания по проекту межевания территории не проводятся</w:t>
      </w:r>
      <w:r w:rsidR="00867E57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в случае</w:t>
      </w:r>
      <w:r w:rsidRPr="00F46B7D">
        <w:rPr>
          <w:sz w:val="28"/>
          <w:szCs w:val="28"/>
        </w:rPr>
        <w:t xml:space="preserve">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если проект межевания территории подготовлен в отношении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.</w:t>
      </w:r>
    </w:p>
    <w:p w:rsidR="000B2E43" w:rsidRPr="00F46B7D" w:rsidRDefault="00AE4823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огласно зонированию городских территорий, определенному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05.05.2023 № </w:t>
      </w:r>
      <w:r w:rsidR="009A4DF1" w:rsidRPr="009A4DF1">
        <w:rPr>
          <w:rFonts w:ascii="Times New Roman" w:hAnsi="Times New Roman" w:cs="Times New Roman"/>
          <w:spacing w:val="-10"/>
          <w:sz w:val="28"/>
          <w:szCs w:val="28"/>
        </w:rPr>
        <w:t>420 (с изменениями от 24.07.2023 №673, от 07.12.2023 №1170)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, образуемые земельные участки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вид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>ам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ного использования «</w:t>
      </w:r>
      <w:r w:rsidR="0024210A" w:rsidRPr="00F46B7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едение 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садоводства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9A4DF1">
        <w:rPr>
          <w:rFonts w:ascii="Times New Roman" w:hAnsi="Times New Roman" w:cs="Times New Roman"/>
          <w:spacing w:val="-10"/>
          <w:sz w:val="28"/>
          <w:szCs w:val="28"/>
        </w:rPr>
        <w:t xml:space="preserve"> и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 xml:space="preserve"> «з</w:t>
      </w:r>
      <w:r w:rsidR="00304AFE" w:rsidRPr="00304AFE">
        <w:rPr>
          <w:rFonts w:ascii="Times New Roman" w:hAnsi="Times New Roman" w:cs="Times New Roman"/>
          <w:spacing w:val="-10"/>
          <w:sz w:val="28"/>
          <w:szCs w:val="28"/>
        </w:rPr>
        <w:t>емельные участки общего назначения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оответствуют требованиям </w:t>
      </w:r>
      <w:r w:rsidR="006B7422">
        <w:rPr>
          <w:rFonts w:ascii="Times New Roman" w:hAnsi="Times New Roman" w:cs="Times New Roman"/>
          <w:spacing w:val="-10"/>
          <w:sz w:val="28"/>
          <w:szCs w:val="28"/>
        </w:rPr>
        <w:t xml:space="preserve">градостроительных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>регламентов</w:t>
      </w:r>
      <w:r w:rsidR="001A3AB0" w:rsidRPr="00F46B7D">
        <w:rPr>
          <w:sz w:val="28"/>
          <w:szCs w:val="28"/>
        </w:rPr>
        <w:t xml:space="preserve"> </w:t>
      </w:r>
      <w:r w:rsidR="001A3AB0" w:rsidRPr="00F46B7D">
        <w:rPr>
          <w:rFonts w:ascii="Times New Roman" w:hAnsi="Times New Roman" w:cs="Times New Roman"/>
          <w:spacing w:val="-10"/>
          <w:sz w:val="28"/>
          <w:szCs w:val="28"/>
        </w:rPr>
        <w:t>территориальной зоны Ж-1</w:t>
      </w:r>
      <w:r w:rsidR="0024210A" w:rsidRPr="00F46B7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24210A" w:rsidRDefault="0024210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Земельные участки образуются из земельн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ых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участк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ов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с кадастровым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номер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>м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: </w:t>
      </w:r>
      <w:r w:rsidR="00304AFE" w:rsidRPr="00304AFE">
        <w:rPr>
          <w:rFonts w:ascii="Times New Roman" w:hAnsi="Times New Roman" w:cs="Times New Roman"/>
          <w:spacing w:val="-10"/>
          <w:sz w:val="28"/>
          <w:szCs w:val="28"/>
        </w:rPr>
        <w:t>26:34:000000:48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 xml:space="preserve"> и</w:t>
      </w:r>
      <w:r w:rsidR="00304AFE" w:rsidRPr="00304AFE">
        <w:t xml:space="preserve"> </w:t>
      </w:r>
      <w:r w:rsidR="00304AFE" w:rsidRPr="00304AFE">
        <w:rPr>
          <w:rFonts w:ascii="Times New Roman" w:hAnsi="Times New Roman" w:cs="Times New Roman"/>
          <w:spacing w:val="-10"/>
          <w:sz w:val="28"/>
          <w:szCs w:val="28"/>
        </w:rPr>
        <w:t>26:34:000000:47</w:t>
      </w:r>
      <w:r w:rsidR="00304AF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B2E43" w:rsidRPr="00F46B7D" w:rsidRDefault="007B69E0" w:rsidP="0024210A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По результатам </w:t>
      </w:r>
      <w:r w:rsidR="00C634CE">
        <w:rPr>
          <w:rFonts w:ascii="Times New Roman" w:hAnsi="Times New Roman" w:cs="Times New Roman"/>
          <w:spacing w:val="-10"/>
          <w:sz w:val="28"/>
          <w:szCs w:val="28"/>
        </w:rPr>
        <w:t>рассмотрения</w:t>
      </w: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 Комиссия рекомендует Главе города-курорта Кисловодска:</w:t>
      </w:r>
    </w:p>
    <w:p w:rsidR="007B69E0" w:rsidRPr="002F0667" w:rsidRDefault="00304AFE" w:rsidP="0024210A">
      <w:pPr>
        <w:pStyle w:val="ConsPlusNonformat"/>
        <w:tabs>
          <w:tab w:val="left" w:pos="6209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F0667">
        <w:rPr>
          <w:rFonts w:ascii="Times New Roman" w:hAnsi="Times New Roman" w:cs="Times New Roman"/>
          <w:spacing w:val="-10"/>
          <w:sz w:val="28"/>
          <w:szCs w:val="28"/>
        </w:rPr>
        <w:t>Отказать в утверждении проект</w:t>
      </w:r>
      <w:r w:rsidR="00ED6355" w:rsidRPr="002F0667">
        <w:rPr>
          <w:rFonts w:ascii="Times New Roman" w:hAnsi="Times New Roman" w:cs="Times New Roman"/>
          <w:spacing w:val="-10"/>
          <w:sz w:val="28"/>
          <w:szCs w:val="28"/>
        </w:rPr>
        <w:t xml:space="preserve">а </w:t>
      </w:r>
      <w:r w:rsidRPr="002F0667">
        <w:rPr>
          <w:rFonts w:ascii="Times New Roman" w:hAnsi="Times New Roman" w:cs="Times New Roman"/>
          <w:spacing w:val="-10"/>
          <w:sz w:val="28"/>
          <w:szCs w:val="28"/>
        </w:rPr>
        <w:t xml:space="preserve">межевания территории садоводческого товарищества «Сосновый бор-2», в связи с тем, что </w:t>
      </w:r>
      <w:r w:rsidR="00867E57" w:rsidRPr="002F0667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ч. 10 ст. 45 Градостроительного кодекса РФ, </w:t>
      </w:r>
      <w:r w:rsidR="002F0667" w:rsidRPr="002F0667">
        <w:rPr>
          <w:rFonts w:ascii="Times New Roman" w:hAnsi="Times New Roman" w:cs="Times New Roman"/>
          <w:spacing w:val="-10"/>
          <w:sz w:val="28"/>
          <w:szCs w:val="28"/>
        </w:rPr>
        <w:t>в представленной документации не учтены комплексные схемы организации дорожного движения, требования по обеспечению эффективности организации дорожного движения, указанными в части 1 статьи 11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</w:t>
      </w:r>
      <w:r w:rsidR="002F0667" w:rsidRPr="002F0667">
        <w:rPr>
          <w:sz w:val="28"/>
          <w:szCs w:val="28"/>
        </w:rPr>
        <w:t xml:space="preserve"> </w:t>
      </w:r>
      <w:r w:rsidR="00867E57" w:rsidRPr="002F0667">
        <w:rPr>
          <w:rFonts w:ascii="Times New Roman" w:hAnsi="Times New Roman" w:cs="Times New Roman"/>
          <w:spacing w:val="-10"/>
          <w:sz w:val="28"/>
          <w:szCs w:val="28"/>
        </w:rPr>
        <w:t>инженерные изыскани</w:t>
      </w:r>
      <w:r w:rsidR="00ED7E11" w:rsidRPr="002F0667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2F0667" w:rsidRPr="002F0667">
        <w:rPr>
          <w:rFonts w:ascii="Times New Roman" w:hAnsi="Times New Roman" w:cs="Times New Roman"/>
          <w:spacing w:val="-10"/>
          <w:sz w:val="28"/>
          <w:szCs w:val="28"/>
        </w:rPr>
        <w:t>, также не представлен протокол собрания владельцев земельных участков садоводческого некоммерческого товарищества «Сосновый бор-2»</w:t>
      </w:r>
      <w:r w:rsidRPr="002F066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7B69E0" w:rsidRPr="00ED7E11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2606A" w:rsidRPr="00ED7E11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D661B" w:rsidRPr="00157F99" w:rsidRDefault="00FD661B" w:rsidP="00FD661B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FD661B" w:rsidRPr="00157F99" w:rsidRDefault="00FD661B" w:rsidP="00FD661B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FD661B" w:rsidRPr="00157F99" w:rsidRDefault="00FD661B" w:rsidP="00FD661B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FD661B" w:rsidRPr="00157F99" w:rsidRDefault="00FD661B" w:rsidP="00FD661B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FD661B" w:rsidRPr="00B641C6" w:rsidRDefault="00FD661B" w:rsidP="00FD661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FD661B" w:rsidRPr="00B641C6" w:rsidRDefault="00FD661B" w:rsidP="00FD661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FD661B" w:rsidRPr="00B641C6" w:rsidRDefault="00FD661B" w:rsidP="00FD661B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</w:t>
      </w:r>
      <w:r w:rsidRPr="00B84ABF">
        <w:rPr>
          <w:rFonts w:ascii="Times New Roman" w:hAnsi="Times New Roman"/>
          <w:sz w:val="28"/>
        </w:rPr>
        <w:t>Т.С. Середкина</w:t>
      </w:r>
    </w:p>
    <w:p w:rsidR="00304AFE" w:rsidRPr="00126C6B" w:rsidRDefault="00304AFE" w:rsidP="00304AFE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04AFE" w:rsidRDefault="00304AFE" w:rsidP="00C2606A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E162C" w:rsidRPr="00F46B7D" w:rsidRDefault="00DE162C" w:rsidP="00C2606A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едущий специалист управления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7B69E0" w:rsidRPr="00F46B7D" w:rsidRDefault="007B69E0" w:rsidP="007B69E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B69E0" w:rsidRPr="00F46B7D" w:rsidRDefault="007B69E0" w:rsidP="007B69E0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F46B7D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7421B0" w:rsidRPr="00F46B7D" w:rsidRDefault="007421B0" w:rsidP="007B69E0">
      <w:pPr>
        <w:rPr>
          <w:szCs w:val="28"/>
          <w:lang w:val="ru-RU"/>
        </w:rPr>
      </w:pPr>
    </w:p>
    <w:p w:rsidR="00C2606A" w:rsidRPr="00F46B7D" w:rsidRDefault="00C2606A" w:rsidP="007B69E0">
      <w:pPr>
        <w:rPr>
          <w:szCs w:val="28"/>
          <w:lang w:val="ru-RU"/>
        </w:rPr>
      </w:pPr>
    </w:p>
    <w:sectPr w:rsidR="00C2606A" w:rsidRPr="00F46B7D" w:rsidSect="00981686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37" w:rsidRDefault="00865237">
      <w:pPr>
        <w:spacing w:line="240" w:lineRule="auto"/>
      </w:pPr>
      <w:r>
        <w:separator/>
      </w:r>
    </w:p>
  </w:endnote>
  <w:endnote w:type="continuationSeparator" w:id="0">
    <w:p w:rsidR="00865237" w:rsidRDefault="00865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37" w:rsidRDefault="00865237">
      <w:pPr>
        <w:spacing w:line="240" w:lineRule="auto"/>
      </w:pPr>
      <w:r>
        <w:separator/>
      </w:r>
    </w:p>
  </w:footnote>
  <w:footnote w:type="continuationSeparator" w:id="0">
    <w:p w:rsidR="00865237" w:rsidRDefault="00865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865237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667"/>
    <w:rsid w:val="002F0A1A"/>
    <w:rsid w:val="002F152F"/>
    <w:rsid w:val="002F5C1C"/>
    <w:rsid w:val="002F60C4"/>
    <w:rsid w:val="002F742C"/>
    <w:rsid w:val="00300AF7"/>
    <w:rsid w:val="00300B50"/>
    <w:rsid w:val="00301410"/>
    <w:rsid w:val="00304AFE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A5D20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679CB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86E30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D7F8E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5237"/>
    <w:rsid w:val="008667B8"/>
    <w:rsid w:val="00867E57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1686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4DF1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5D0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162C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5C39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355"/>
    <w:rsid w:val="00ED6D7D"/>
    <w:rsid w:val="00ED7D38"/>
    <w:rsid w:val="00ED7E11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661B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  <w:rsid w:val="00FF6A5A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5A98-C682-45FB-94EE-98DB17EC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0</cp:revision>
  <cp:lastPrinted>2024-04-11T14:35:00Z</cp:lastPrinted>
  <dcterms:created xsi:type="dcterms:W3CDTF">2022-07-13T09:09:00Z</dcterms:created>
  <dcterms:modified xsi:type="dcterms:W3CDTF">2024-04-12T06:46:00Z</dcterms:modified>
</cp:coreProperties>
</file>